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1C5106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DD5D7E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DD5D7E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DD5D7E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ED506D">
        <w:rPr>
          <w:b/>
          <w:sz w:val="48"/>
          <w:szCs w:val="48"/>
        </w:rPr>
        <w:t>E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1C5106"/>
    <w:rsid w:val="002316E6"/>
    <w:rsid w:val="002C4207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DD2207"/>
    <w:rsid w:val="00DD5D7E"/>
    <w:rsid w:val="00EC46F8"/>
    <w:rsid w:val="00ED27BF"/>
    <w:rsid w:val="00ED506D"/>
    <w:rsid w:val="00F04908"/>
    <w:rsid w:val="00F23C5D"/>
    <w:rsid w:val="00F4592F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90BC"/>
  <w15:docId w15:val="{3CBBF7DD-D9A8-4207-A393-09249A4D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F654-3C52-469C-8F1B-55A0C92F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42:00Z</dcterms:created>
  <dcterms:modified xsi:type="dcterms:W3CDTF">2021-10-16T07:30:00Z</dcterms:modified>
</cp:coreProperties>
</file>